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D1873" w14:textId="77CDA255" w:rsidR="009D0400" w:rsidRDefault="009D0400">
      <w:r>
        <w:rPr>
          <w:noProof/>
        </w:rPr>
        <w:drawing>
          <wp:inline distT="0" distB="0" distL="0" distR="0" wp14:anchorId="26D981BB" wp14:editId="6E6B018C">
            <wp:extent cx="5943600" cy="2860040"/>
            <wp:effectExtent l="0" t="0" r="0" b="0"/>
            <wp:docPr id="1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program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BC5C" w14:textId="641DF7BB" w:rsidR="009D0400" w:rsidRDefault="00EB33D9">
      <w:r>
        <w:rPr>
          <w:noProof/>
        </w:rPr>
        <w:drawing>
          <wp:inline distT="0" distB="0" distL="0" distR="0" wp14:anchorId="0F42ADC6" wp14:editId="4A7420DF">
            <wp:extent cx="5934075" cy="5162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6A7D" w14:textId="18783A81" w:rsidR="00EB33D9" w:rsidRDefault="00EB33D9">
      <w:r>
        <w:rPr>
          <w:noProof/>
        </w:rPr>
        <w:lastRenderedPageBreak/>
        <w:drawing>
          <wp:inline distT="0" distB="0" distL="0" distR="0" wp14:anchorId="05AAF8AA" wp14:editId="662C60B8">
            <wp:extent cx="5048250" cy="5753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7683E" w14:textId="031799D2" w:rsidR="00EB33D9" w:rsidRDefault="00EB33D9">
      <w:r>
        <w:rPr>
          <w:noProof/>
        </w:rPr>
        <w:lastRenderedPageBreak/>
        <w:drawing>
          <wp:inline distT="0" distB="0" distL="0" distR="0" wp14:anchorId="65878CBC" wp14:editId="78878C20">
            <wp:extent cx="5572125" cy="5791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B7CC7" w14:textId="43D3FEAC" w:rsidR="00EB33D9" w:rsidRDefault="00EB33D9">
      <w:r>
        <w:rPr>
          <w:noProof/>
        </w:rPr>
        <w:lastRenderedPageBreak/>
        <w:drawing>
          <wp:inline distT="0" distB="0" distL="0" distR="0" wp14:anchorId="5EFE7D50" wp14:editId="28CFB809">
            <wp:extent cx="5695950" cy="5619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561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400"/>
    <w:rsid w:val="003F06A3"/>
    <w:rsid w:val="009D0400"/>
    <w:rsid w:val="00EB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301A"/>
  <w15:chartTrackingRefBased/>
  <w15:docId w15:val="{46D9763A-795B-4184-8706-089A8E98C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9FA40-52DA-4A8F-A499-ACC3B7B3F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olf</dc:creator>
  <cp:keywords/>
  <dc:description/>
  <cp:lastModifiedBy>Thomas Wolf</cp:lastModifiedBy>
  <cp:revision>1</cp:revision>
  <dcterms:created xsi:type="dcterms:W3CDTF">2023-05-22T06:12:00Z</dcterms:created>
  <dcterms:modified xsi:type="dcterms:W3CDTF">2023-05-22T06:44:00Z</dcterms:modified>
</cp:coreProperties>
</file>